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  我会贴！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  我会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06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1  2  3  我会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